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1A65" w14:textId="77777777" w:rsidR="00962375" w:rsidRDefault="009623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876FF" w14:textId="77777777" w:rsidR="00962375" w:rsidRDefault="003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56"/>
          <w:szCs w:val="56"/>
        </w:rPr>
        <w:t>DP1 2020-2021</w:t>
      </w:r>
    </w:p>
    <w:p w14:paraId="4009FA77" w14:textId="06F045E0" w:rsidR="00962375" w:rsidRDefault="00461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48"/>
          <w:szCs w:val="48"/>
        </w:rPr>
        <w:t xml:space="preserve">Documento de Retrospectiva </w:t>
      </w:r>
    </w:p>
    <w:p w14:paraId="59DA7B4C" w14:textId="77777777" w:rsidR="00962375" w:rsidRDefault="009623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90B2C" w14:textId="77777777" w:rsidR="00962375" w:rsidRDefault="003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56"/>
          <w:szCs w:val="56"/>
        </w:rPr>
        <w:t>Proyecto </w:t>
      </w:r>
    </w:p>
    <w:p w14:paraId="2EEE546D" w14:textId="77777777" w:rsidR="00962375" w:rsidRDefault="00315F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29B158" w14:textId="77777777" w:rsidR="00962375" w:rsidRDefault="0031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5853777"/>
      <w:r>
        <w:rPr>
          <w:color w:val="2F5496"/>
          <w:sz w:val="26"/>
          <w:szCs w:val="26"/>
        </w:rPr>
        <w:t>https://github.com/gii-is-DP1/dp1-2020-g3-18</w:t>
      </w:r>
    </w:p>
    <w:p w14:paraId="428524FB" w14:textId="77777777" w:rsidR="00962375" w:rsidRDefault="00315FC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F5496"/>
          <w:sz w:val="32"/>
          <w:szCs w:val="32"/>
        </w:rPr>
        <w:t>Miembros:</w:t>
      </w:r>
    </w:p>
    <w:p w14:paraId="08E88AE0" w14:textId="77777777" w:rsidR="00962375" w:rsidRDefault="00315FC8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Cuevas Carrasco, David</w:t>
      </w:r>
    </w:p>
    <w:p w14:paraId="5C24771C" w14:textId="77777777" w:rsidR="00962375" w:rsidRDefault="00315FC8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rnández Angulo, Francisco</w:t>
      </w:r>
    </w:p>
    <w:p w14:paraId="7DFA4ECD" w14:textId="77777777" w:rsidR="00962375" w:rsidRDefault="00315FC8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is Pardo López</w:t>
      </w:r>
    </w:p>
    <w:p w14:paraId="06AE0251" w14:textId="77777777" w:rsidR="00962375" w:rsidRDefault="00315FC8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an Pablo Portero Montaño</w:t>
      </w:r>
    </w:p>
    <w:p w14:paraId="5C9B8A02" w14:textId="77777777" w:rsidR="00962375" w:rsidRDefault="00315FC8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highlight w:val="white"/>
        </w:rPr>
        <w:t>Rodríguez Rodríguez Tomás Francisco</w:t>
      </w:r>
    </w:p>
    <w:p w14:paraId="560A4B7D" w14:textId="77777777" w:rsidR="00962375" w:rsidRDefault="00315FC8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jas Romero José Joaquín</w:t>
      </w:r>
    </w:p>
    <w:p w14:paraId="63FECF4D" w14:textId="77777777" w:rsidR="00962375" w:rsidRDefault="00315F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bookmarkEnd w:id="0"/>
    <w:p w14:paraId="4163B575" w14:textId="77777777" w:rsidR="00962375" w:rsidRDefault="00962375">
      <w:pPr>
        <w:spacing w:after="0" w:line="240" w:lineRule="auto"/>
        <w:rPr>
          <w:color w:val="2F5496"/>
          <w:sz w:val="32"/>
          <w:szCs w:val="32"/>
        </w:rPr>
      </w:pPr>
    </w:p>
    <w:p w14:paraId="29352657" w14:textId="77777777" w:rsidR="00962375" w:rsidRDefault="00962375">
      <w:pPr>
        <w:spacing w:after="0" w:line="240" w:lineRule="auto"/>
        <w:rPr>
          <w:color w:val="2F5496"/>
          <w:sz w:val="32"/>
          <w:szCs w:val="32"/>
        </w:rPr>
      </w:pPr>
    </w:p>
    <w:p w14:paraId="770CB377" w14:textId="77777777" w:rsidR="00962375" w:rsidRDefault="00962375">
      <w:pPr>
        <w:spacing w:after="0" w:line="240" w:lineRule="auto"/>
        <w:rPr>
          <w:color w:val="2F5496"/>
          <w:sz w:val="32"/>
          <w:szCs w:val="32"/>
        </w:rPr>
      </w:pPr>
    </w:p>
    <w:p w14:paraId="3D4DD098" w14:textId="77777777" w:rsidR="00962375" w:rsidRDefault="00962375">
      <w:pPr>
        <w:spacing w:after="0" w:line="240" w:lineRule="auto"/>
        <w:rPr>
          <w:color w:val="2F5496"/>
          <w:sz w:val="32"/>
          <w:szCs w:val="32"/>
        </w:rPr>
      </w:pPr>
    </w:p>
    <w:p w14:paraId="6D483481" w14:textId="77777777" w:rsidR="00962375" w:rsidRDefault="0031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5853812"/>
      <w:r>
        <w:rPr>
          <w:color w:val="2F5496"/>
          <w:sz w:val="32"/>
          <w:szCs w:val="32"/>
        </w:rPr>
        <w:t>Tutor:</w:t>
      </w:r>
      <w:r>
        <w:rPr>
          <w:color w:val="000000"/>
          <w:sz w:val="24"/>
          <w:szCs w:val="24"/>
        </w:rPr>
        <w:t xml:space="preserve"> José María García Rodríguez</w:t>
      </w:r>
    </w:p>
    <w:bookmarkEnd w:id="1"/>
    <w:p w14:paraId="0613182D" w14:textId="77777777" w:rsidR="00962375" w:rsidRDefault="00962375">
      <w:pPr>
        <w:spacing w:before="240" w:after="0" w:line="240" w:lineRule="auto"/>
        <w:jc w:val="right"/>
        <w:rPr>
          <w:color w:val="2F5496"/>
          <w:sz w:val="32"/>
          <w:szCs w:val="32"/>
        </w:rPr>
      </w:pPr>
    </w:p>
    <w:p w14:paraId="25932BA0" w14:textId="77777777" w:rsidR="00962375" w:rsidRDefault="00962375">
      <w:pPr>
        <w:spacing w:before="240" w:after="0" w:line="240" w:lineRule="auto"/>
        <w:jc w:val="right"/>
        <w:rPr>
          <w:color w:val="2F5496"/>
          <w:sz w:val="32"/>
          <w:szCs w:val="32"/>
        </w:rPr>
      </w:pPr>
    </w:p>
    <w:p w14:paraId="19FD5239" w14:textId="77777777" w:rsidR="00962375" w:rsidRDefault="00962375">
      <w:pPr>
        <w:spacing w:before="240" w:after="0" w:line="240" w:lineRule="auto"/>
        <w:jc w:val="right"/>
        <w:rPr>
          <w:color w:val="2F5496"/>
          <w:sz w:val="32"/>
          <w:szCs w:val="32"/>
        </w:rPr>
      </w:pPr>
    </w:p>
    <w:p w14:paraId="264817EB" w14:textId="77777777" w:rsidR="00962375" w:rsidRDefault="00962375">
      <w:pPr>
        <w:spacing w:before="240" w:after="0" w:line="240" w:lineRule="auto"/>
        <w:jc w:val="right"/>
        <w:rPr>
          <w:color w:val="2F5496"/>
          <w:sz w:val="32"/>
          <w:szCs w:val="32"/>
        </w:rPr>
      </w:pPr>
    </w:p>
    <w:p w14:paraId="36CA6997" w14:textId="77777777" w:rsidR="00962375" w:rsidRDefault="00315FC8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F5496"/>
          <w:sz w:val="32"/>
          <w:szCs w:val="32"/>
        </w:rPr>
        <w:t>GRUPO G3-18</w:t>
      </w:r>
    </w:p>
    <w:p w14:paraId="0E4189D2" w14:textId="77777777" w:rsidR="00962375" w:rsidRDefault="00315FC8">
      <w:pPr>
        <w:spacing w:before="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F5496"/>
          <w:sz w:val="26"/>
          <w:szCs w:val="26"/>
        </w:rPr>
        <w:t>Versión 1</w:t>
      </w:r>
    </w:p>
    <w:p w14:paraId="0350E71A" w14:textId="30897443" w:rsidR="00962375" w:rsidRDefault="0031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0</w:t>
      </w:r>
      <w:r w:rsidR="00E734A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/11/2020</w:t>
      </w:r>
    </w:p>
    <w:p w14:paraId="51BE918F" w14:textId="77777777" w:rsidR="00962375" w:rsidRDefault="0031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6E2EEE0" w14:textId="77777777" w:rsidR="00962375" w:rsidRDefault="0096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81057" w14:textId="77777777" w:rsidR="00896C23" w:rsidRDefault="00896C23">
      <w:pP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br w:type="page"/>
      </w:r>
    </w:p>
    <w:p w14:paraId="1AF2BC47" w14:textId="490605C4" w:rsidR="00962375" w:rsidRDefault="00315FC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F5496"/>
          <w:sz w:val="26"/>
          <w:szCs w:val="26"/>
        </w:rPr>
        <w:lastRenderedPageBreak/>
        <w:t>Historial de versiones</w:t>
      </w:r>
    </w:p>
    <w:p w14:paraId="6D2DAC68" w14:textId="77777777" w:rsidR="00962375" w:rsidRDefault="0096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79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49"/>
        <w:gridCol w:w="1222"/>
        <w:gridCol w:w="4904"/>
        <w:gridCol w:w="1016"/>
      </w:tblGrid>
      <w:tr w:rsidR="00962375" w14:paraId="732A6A48" w14:textId="77777777" w:rsidTr="00315FC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0FF7" w14:textId="77777777" w:rsidR="00962375" w:rsidRDefault="00315FC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F5496"/>
                <w:sz w:val="26"/>
                <w:szCs w:val="26"/>
              </w:rPr>
              <w:t>Fech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25B5" w14:textId="77777777" w:rsidR="00962375" w:rsidRDefault="00315FC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F5496"/>
                <w:sz w:val="26"/>
                <w:szCs w:val="26"/>
              </w:rPr>
              <w:t>Versión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8CAF" w14:textId="77777777" w:rsidR="00962375" w:rsidRDefault="00315FC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F5496"/>
                <w:sz w:val="26"/>
                <w:szCs w:val="26"/>
              </w:rPr>
              <w:t>Descripción de los cambio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0032" w14:textId="77777777" w:rsidR="00962375" w:rsidRDefault="00315FC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2F5496"/>
                <w:sz w:val="26"/>
                <w:szCs w:val="26"/>
              </w:rPr>
              <w:t>Sprint</w:t>
            </w:r>
          </w:p>
        </w:tc>
      </w:tr>
      <w:tr w:rsidR="00962375" w14:paraId="2DEE8F82" w14:textId="77777777" w:rsidTr="00315FC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507B" w14:textId="77777777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/10/20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5021" w14:textId="77777777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ECD6" w14:textId="5E964E70" w:rsidR="0033264F" w:rsidRPr="0033264F" w:rsidRDefault="00315FC8" w:rsidP="0033264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reación del documen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A854" w14:textId="77777777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62375" w14:paraId="0539A8DD" w14:textId="77777777" w:rsidTr="00315FC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44C5" w14:textId="701E29BE" w:rsidR="00962375" w:rsidRDefault="0096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0B8A" w14:textId="1A7BCF9B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2302" w14:textId="474C0FD4" w:rsidR="00962375" w:rsidRDefault="00962375">
            <w:pPr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F757" w14:textId="77777777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62375" w14:paraId="4C123F11" w14:textId="77777777" w:rsidTr="00315FC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DB1D" w14:textId="503455C2" w:rsidR="00962375" w:rsidRPr="00896C23" w:rsidRDefault="009623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9D2F" w14:textId="1AD838C4" w:rsidR="00962375" w:rsidRPr="00896C23" w:rsidRDefault="00315F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96C23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B089" w14:textId="4C081C7E" w:rsidR="00315FC8" w:rsidRPr="00315FC8" w:rsidRDefault="00315FC8" w:rsidP="00315FC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76D8" w14:textId="77777777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375" w14:paraId="2022E723" w14:textId="77777777" w:rsidTr="00315FC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6017" w14:textId="02CAD783" w:rsidR="00962375" w:rsidRPr="00896C23" w:rsidRDefault="009623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484A" w14:textId="7406674E" w:rsidR="00962375" w:rsidRPr="00896C23" w:rsidRDefault="00315F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96C23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06F2" w14:textId="6E39FDDD" w:rsidR="00315FC8" w:rsidRPr="00315FC8" w:rsidRDefault="00315FC8" w:rsidP="00315FC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5858" w14:textId="77777777" w:rsidR="00962375" w:rsidRDefault="0031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375" w14:paraId="6DFBC86F" w14:textId="77777777" w:rsidTr="00315FC8">
        <w:trPr>
          <w:trHeight w:val="1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E1E8" w14:textId="3ABA5C83" w:rsidR="00962375" w:rsidRPr="00896C23" w:rsidRDefault="009623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8A52" w14:textId="34B60CB4" w:rsidR="00962375" w:rsidRPr="00896C23" w:rsidRDefault="00315FC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96C23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7247" w14:textId="41CCFD4C" w:rsidR="00CF692A" w:rsidRPr="00315FC8" w:rsidRDefault="00CF692A" w:rsidP="00315F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E4C9" w14:textId="77777777" w:rsidR="00962375" w:rsidRDefault="00CF6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F454D39" w14:textId="77777777" w:rsidR="00962375" w:rsidRDefault="00315FC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F5496"/>
          <w:sz w:val="26"/>
          <w:szCs w:val="26"/>
        </w:rPr>
        <w:t> </w:t>
      </w:r>
    </w:p>
    <w:p w14:paraId="50B06A22" w14:textId="77777777" w:rsidR="00962375" w:rsidRDefault="00315FC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F5496"/>
          <w:sz w:val="32"/>
          <w:szCs w:val="32"/>
        </w:rPr>
        <w:t>Descripción general del proyecto</w:t>
      </w:r>
    </w:p>
    <w:p w14:paraId="1AE47FE2" w14:textId="77777777" w:rsidR="00962375" w:rsidRDefault="00962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AB94C" w14:textId="4AB55F24" w:rsidR="00962375" w:rsidRDefault="00315FC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royecto consiste en una página web orientada hacia la calificación de los profesores de distintas facultades, de cara a que el alumnado pueda acceder a dicha página y conocer los distintos puntos de vista acerca de los profesores de las asignaturas que van a tener o han tenido.</w:t>
      </w:r>
    </w:p>
    <w:p w14:paraId="2B0FCDD5" w14:textId="1858317C" w:rsidR="00896C23" w:rsidRDefault="00896C2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A6F1201" w14:textId="3513006F" w:rsidR="00896C23" w:rsidRPr="00896C23" w:rsidRDefault="00896C23" w:rsidP="00896C23">
      <w:pPr>
        <w:spacing w:before="240" w:after="0" w:line="240" w:lineRule="auto"/>
        <w:jc w:val="both"/>
        <w:rPr>
          <w:color w:val="2F5496"/>
          <w:sz w:val="32"/>
          <w:szCs w:val="32"/>
        </w:rPr>
      </w:pPr>
      <w:r w:rsidRPr="00896C23">
        <w:rPr>
          <w:color w:val="2F5496"/>
          <w:sz w:val="32"/>
          <w:szCs w:val="32"/>
        </w:rPr>
        <w:t>Nivel de acabado</w:t>
      </w:r>
    </w:p>
    <w:p w14:paraId="35047426" w14:textId="06E896C5" w:rsidR="00896C23" w:rsidRDefault="00896C2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7A694974" w14:textId="760A460F" w:rsidR="005F15F4" w:rsidRPr="00896C23" w:rsidRDefault="00896C23">
      <w:pPr>
        <w:spacing w:after="0" w:line="240" w:lineRule="auto"/>
        <w:jc w:val="both"/>
        <w:rPr>
          <w:color w:val="000000"/>
          <w:sz w:val="24"/>
          <w:szCs w:val="24"/>
        </w:rPr>
      </w:pPr>
      <w:r w:rsidRPr="00896C23">
        <w:rPr>
          <w:color w:val="000000"/>
          <w:sz w:val="24"/>
          <w:szCs w:val="24"/>
        </w:rPr>
        <w:t xml:space="preserve">La calificación a la que opta el grupo en este Sprint 1 es de diez puntos. La idea principal del grupo es mantener este objetivo a lo largo de la asignatura, no </w:t>
      </w:r>
      <w:r w:rsidR="00E734AC" w:rsidRPr="00896C23">
        <w:rPr>
          <w:color w:val="000000"/>
          <w:sz w:val="24"/>
          <w:szCs w:val="24"/>
        </w:rPr>
        <w:t>obstante,</w:t>
      </w:r>
      <w:r w:rsidRPr="00896C23">
        <w:rPr>
          <w:color w:val="000000"/>
          <w:sz w:val="24"/>
          <w:szCs w:val="24"/>
        </w:rPr>
        <w:t xml:space="preserve"> no descartamos la opción de que se vea modificado en el futuro.</w:t>
      </w:r>
    </w:p>
    <w:p w14:paraId="59936BBA" w14:textId="77777777" w:rsidR="00CF692A" w:rsidRDefault="00CF692A">
      <w:pPr>
        <w:spacing w:before="240" w:after="0" w:line="240" w:lineRule="auto"/>
        <w:rPr>
          <w:color w:val="2F5496"/>
          <w:sz w:val="32"/>
          <w:szCs w:val="32"/>
        </w:rPr>
      </w:pPr>
    </w:p>
    <w:p w14:paraId="0CB3FDD9" w14:textId="25F2B053" w:rsidR="001310B5" w:rsidRDefault="00896C23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Desempeño de cada pareja de trabajo</w:t>
      </w:r>
    </w:p>
    <w:p w14:paraId="6A6318A5" w14:textId="77777777" w:rsidR="00552E46" w:rsidRDefault="00552E46">
      <w:pPr>
        <w:rPr>
          <w:color w:val="2F5496"/>
          <w:sz w:val="32"/>
          <w:szCs w:val="32"/>
        </w:rPr>
      </w:pPr>
    </w:p>
    <w:p w14:paraId="6E31DA08" w14:textId="1CA131BC" w:rsidR="00896C23" w:rsidRPr="00896C23" w:rsidRDefault="00896C23">
      <w:pPr>
        <w:rPr>
          <w:color w:val="000000"/>
          <w:sz w:val="24"/>
          <w:szCs w:val="24"/>
        </w:rPr>
      </w:pPr>
      <w:r w:rsidRPr="00896C23">
        <w:rPr>
          <w:b/>
          <w:bCs/>
          <w:color w:val="000000"/>
          <w:sz w:val="24"/>
          <w:szCs w:val="24"/>
        </w:rPr>
        <w:t>Equipo 1</w:t>
      </w:r>
      <w:r w:rsidRPr="00896C23">
        <w:rPr>
          <w:color w:val="000000"/>
          <w:sz w:val="24"/>
          <w:szCs w:val="24"/>
        </w:rPr>
        <w:t>: David Cuevas y Tomás Rodríguez</w:t>
      </w:r>
    </w:p>
    <w:p w14:paraId="6EFDC246" w14:textId="27B0BE27" w:rsidR="00896C23" w:rsidRPr="00896C23" w:rsidRDefault="00896C23">
      <w:pPr>
        <w:rPr>
          <w:color w:val="000000"/>
          <w:sz w:val="24"/>
          <w:szCs w:val="24"/>
        </w:rPr>
      </w:pPr>
      <w:r w:rsidRPr="00896C23">
        <w:rPr>
          <w:b/>
          <w:bCs/>
          <w:color w:val="000000"/>
          <w:sz w:val="24"/>
          <w:szCs w:val="24"/>
        </w:rPr>
        <w:t>Equipo 2</w:t>
      </w:r>
      <w:r w:rsidRPr="00896C23">
        <w:rPr>
          <w:color w:val="000000"/>
          <w:sz w:val="24"/>
          <w:szCs w:val="24"/>
        </w:rPr>
        <w:t>: Francisco Fernández y José Joaquín Rojas</w:t>
      </w:r>
    </w:p>
    <w:p w14:paraId="407966CE" w14:textId="35360C4E" w:rsidR="00896C23" w:rsidRDefault="00896C23">
      <w:pPr>
        <w:rPr>
          <w:color w:val="000000"/>
          <w:sz w:val="24"/>
          <w:szCs w:val="24"/>
        </w:rPr>
      </w:pPr>
      <w:r w:rsidRPr="00896C23">
        <w:rPr>
          <w:b/>
          <w:bCs/>
          <w:color w:val="000000"/>
          <w:sz w:val="24"/>
          <w:szCs w:val="24"/>
        </w:rPr>
        <w:t>Equipo 3</w:t>
      </w:r>
      <w:r w:rsidRPr="00896C23">
        <w:rPr>
          <w:color w:val="000000"/>
          <w:sz w:val="24"/>
          <w:szCs w:val="24"/>
        </w:rPr>
        <w:t>: Juan Pablo Portero y Luis Pardo</w:t>
      </w:r>
    </w:p>
    <w:p w14:paraId="7582CB33" w14:textId="35BA4C94" w:rsidR="00896C23" w:rsidRDefault="00896C23">
      <w:pPr>
        <w:rPr>
          <w:color w:val="000000"/>
          <w:sz w:val="24"/>
          <w:szCs w:val="24"/>
        </w:rPr>
      </w:pPr>
    </w:p>
    <w:p w14:paraId="471896B8" w14:textId="0BAFD8ED" w:rsidR="00896C23" w:rsidRPr="00840E91" w:rsidRDefault="00896C23">
      <w:pPr>
        <w:rPr>
          <w:rStyle w:val="nfasisintenso"/>
          <w:b/>
          <w:bCs/>
        </w:rPr>
      </w:pPr>
      <w:r w:rsidRPr="00840E91">
        <w:rPr>
          <w:rStyle w:val="nfasisintenso"/>
          <w:b/>
          <w:bCs/>
        </w:rPr>
        <w:t>Equipo 1:</w:t>
      </w:r>
    </w:p>
    <w:p w14:paraId="7421B976" w14:textId="28FAA01F" w:rsidR="00896C23" w:rsidRDefault="00896C23" w:rsidP="00896C23">
      <w:pPr>
        <w:pStyle w:val="Prrafodelista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L:</w:t>
      </w:r>
    </w:p>
    <w:p w14:paraId="31DD9729" w14:textId="6F271016" w:rsidR="00896C23" w:rsidRDefault="00896C23" w:rsidP="00896C23">
      <w:pPr>
        <w:pStyle w:val="Prrafodelista"/>
        <w:numPr>
          <w:ilvl w:val="1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s: Alumno, Profesor, Decano, Administrador</w:t>
      </w:r>
    </w:p>
    <w:p w14:paraId="48A10AF6" w14:textId="411E0932" w:rsidR="00896C23" w:rsidRDefault="00896C23" w:rsidP="00896C23">
      <w:pPr>
        <w:pStyle w:val="Prrafodelista"/>
        <w:numPr>
          <w:ilvl w:val="1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idades: Asignatura, Plan docente, Centro, Departamento, Puntuación</w:t>
      </w:r>
    </w:p>
    <w:p w14:paraId="38539A75" w14:textId="12E731FF" w:rsidR="00896C23" w:rsidRDefault="00896C23" w:rsidP="00896C23">
      <w:pPr>
        <w:pStyle w:val="Prrafodelista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orias de usuario:</w:t>
      </w:r>
    </w:p>
    <w:p w14:paraId="4A75CCEB" w14:textId="34FD793C" w:rsidR="00896C23" w:rsidRDefault="00896C23" w:rsidP="00896C23">
      <w:pPr>
        <w:pStyle w:val="Prrafodelista"/>
        <w:numPr>
          <w:ilvl w:val="1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01 hasta H</w:t>
      </w:r>
      <w:r w:rsidR="00552E46">
        <w:rPr>
          <w:color w:val="000000"/>
          <w:sz w:val="24"/>
          <w:szCs w:val="24"/>
        </w:rPr>
        <w:t>12</w:t>
      </w:r>
    </w:p>
    <w:p w14:paraId="7B20CDE8" w14:textId="054001A8" w:rsidR="00552E46" w:rsidRDefault="00552E46" w:rsidP="00552E46">
      <w:pPr>
        <w:pStyle w:val="Prrafodelista"/>
        <w:numPr>
          <w:ilvl w:val="0"/>
          <w:numId w:val="6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étrica </w:t>
      </w:r>
    </w:p>
    <w:p w14:paraId="31DF77E8" w14:textId="038C4946" w:rsidR="00552E46" w:rsidRDefault="00552E46">
      <w:pPr>
        <w:rPr>
          <w:color w:val="000000"/>
          <w:sz w:val="24"/>
          <w:szCs w:val="24"/>
        </w:rPr>
      </w:pPr>
    </w:p>
    <w:p w14:paraId="451D2207" w14:textId="76FBB86F" w:rsidR="00896C23" w:rsidRPr="00840E91" w:rsidRDefault="00896C23" w:rsidP="00896C23">
      <w:pPr>
        <w:rPr>
          <w:rStyle w:val="nfasisintenso"/>
          <w:b/>
          <w:bCs/>
        </w:rPr>
      </w:pPr>
      <w:r w:rsidRPr="00840E91">
        <w:rPr>
          <w:rStyle w:val="nfasisintenso"/>
          <w:b/>
          <w:bCs/>
        </w:rPr>
        <w:lastRenderedPageBreak/>
        <w:t>Equipo 2:</w:t>
      </w:r>
    </w:p>
    <w:p w14:paraId="2C67140F" w14:textId="1B5DC282" w:rsidR="00896C23" w:rsidRDefault="00896C23" w:rsidP="00896C23">
      <w:pPr>
        <w:pStyle w:val="Prrafodelista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L</w:t>
      </w:r>
      <w:r w:rsidR="00552E46">
        <w:rPr>
          <w:color w:val="000000"/>
          <w:sz w:val="24"/>
          <w:szCs w:val="24"/>
        </w:rPr>
        <w:t>:</w:t>
      </w:r>
    </w:p>
    <w:p w14:paraId="02AE9A26" w14:textId="7B4B7633" w:rsidR="00896C23" w:rsidRDefault="00896C23" w:rsidP="00896C23">
      <w:pPr>
        <w:pStyle w:val="Prrafodelista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idad: Experiencia personal, Experiencia docente, Experiencia profesional, Experiencia de investigación, Evaluación externa y Reporte.</w:t>
      </w:r>
    </w:p>
    <w:p w14:paraId="1902729F" w14:textId="2DEEB11B" w:rsidR="00552E46" w:rsidRDefault="00552E46" w:rsidP="00552E46">
      <w:pPr>
        <w:pStyle w:val="Prrafodelista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storias de usuario:</w:t>
      </w:r>
    </w:p>
    <w:p w14:paraId="390D2250" w14:textId="078968EB" w:rsidR="00552E46" w:rsidRDefault="00552E46" w:rsidP="00552E46">
      <w:pPr>
        <w:pStyle w:val="Prrafodelista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13 hasta la H17</w:t>
      </w:r>
    </w:p>
    <w:p w14:paraId="3D8AAB48" w14:textId="74C61180" w:rsidR="00552E46" w:rsidRDefault="00552E46" w:rsidP="00552E46">
      <w:pPr>
        <w:pStyle w:val="Prrafodelista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las de negocio:</w:t>
      </w:r>
    </w:p>
    <w:p w14:paraId="6D9A5D46" w14:textId="088388F9" w:rsidR="00552E46" w:rsidRDefault="00552E46" w:rsidP="00552E46">
      <w:pPr>
        <w:pStyle w:val="Prrafodelista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1 a la R4</w:t>
      </w:r>
    </w:p>
    <w:p w14:paraId="392A614B" w14:textId="7E0727F5" w:rsidR="00552E46" w:rsidRDefault="00552E46" w:rsidP="00552E46">
      <w:pPr>
        <w:pStyle w:val="Prrafodelista"/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ckups de historias de usuario:</w:t>
      </w:r>
    </w:p>
    <w:p w14:paraId="7A96BAC9" w14:textId="4185FB82" w:rsidR="00552E46" w:rsidRDefault="00552E46" w:rsidP="00552E46">
      <w:pPr>
        <w:pStyle w:val="Prrafodelista"/>
        <w:numPr>
          <w:ilvl w:val="1"/>
          <w:numId w:val="8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1 hasta la H11</w:t>
      </w:r>
    </w:p>
    <w:p w14:paraId="34DF29CA" w14:textId="4A906AFF" w:rsidR="00552E46" w:rsidRDefault="00552E46" w:rsidP="00552E46">
      <w:pPr>
        <w:rPr>
          <w:color w:val="000000"/>
          <w:sz w:val="24"/>
          <w:szCs w:val="24"/>
        </w:rPr>
      </w:pPr>
    </w:p>
    <w:p w14:paraId="21659DB8" w14:textId="1BDED73E" w:rsidR="00552E46" w:rsidRPr="00840E91" w:rsidRDefault="00552E46" w:rsidP="00552E46">
      <w:pPr>
        <w:rPr>
          <w:rStyle w:val="nfasisintenso"/>
          <w:b/>
          <w:bCs/>
        </w:rPr>
      </w:pPr>
      <w:r w:rsidRPr="00840E91">
        <w:rPr>
          <w:rStyle w:val="nfasisintenso"/>
          <w:b/>
          <w:bCs/>
        </w:rPr>
        <w:t xml:space="preserve">Equipo 3: </w:t>
      </w:r>
    </w:p>
    <w:p w14:paraId="75D9F1B2" w14:textId="23097DDA" w:rsidR="00552E46" w:rsidRDefault="00552E46" w:rsidP="00552E46">
      <w:pPr>
        <w:pStyle w:val="Prrafodelista"/>
        <w:numPr>
          <w:ilvl w:val="0"/>
          <w:numId w:val="10"/>
        </w:numPr>
        <w:rPr>
          <w:color w:val="000000"/>
          <w:sz w:val="24"/>
          <w:szCs w:val="24"/>
        </w:rPr>
      </w:pPr>
      <w:r w:rsidRPr="00552E46">
        <w:rPr>
          <w:color w:val="000000"/>
          <w:sz w:val="24"/>
          <w:szCs w:val="24"/>
        </w:rPr>
        <w:t>Historias de usuario:</w:t>
      </w:r>
    </w:p>
    <w:p w14:paraId="3E2DD934" w14:textId="44997659" w:rsidR="00552E46" w:rsidRDefault="00552E46" w:rsidP="00552E46">
      <w:pPr>
        <w:pStyle w:val="Prrafodelista"/>
        <w:numPr>
          <w:ilvl w:val="1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18 hasta la H22</w:t>
      </w:r>
    </w:p>
    <w:p w14:paraId="4E5E08C7" w14:textId="1866FA01" w:rsidR="00552E46" w:rsidRDefault="00552E46" w:rsidP="00552E46">
      <w:pPr>
        <w:pStyle w:val="Prrafodelista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las de negocio:</w:t>
      </w:r>
    </w:p>
    <w:p w14:paraId="4191ABC4" w14:textId="420758D7" w:rsidR="00552E46" w:rsidRDefault="00552E46" w:rsidP="00552E46">
      <w:pPr>
        <w:pStyle w:val="Prrafodelista"/>
        <w:numPr>
          <w:ilvl w:val="1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5 y R6</w:t>
      </w:r>
    </w:p>
    <w:p w14:paraId="1ACE3AF8" w14:textId="77777777" w:rsidR="00552E46" w:rsidRDefault="00552E46" w:rsidP="00552E46">
      <w:pPr>
        <w:pStyle w:val="Prrafodelista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ckups de historias de usuario:</w:t>
      </w:r>
    </w:p>
    <w:p w14:paraId="680F1703" w14:textId="7BB43F0E" w:rsidR="00552E46" w:rsidRDefault="00552E46" w:rsidP="00552E46">
      <w:pPr>
        <w:pStyle w:val="Prrafodelista"/>
        <w:numPr>
          <w:ilvl w:val="1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12 hasta la H22</w:t>
      </w:r>
    </w:p>
    <w:p w14:paraId="06ED4A5D" w14:textId="0643C760" w:rsidR="00552E46" w:rsidRDefault="00552E46" w:rsidP="00552E46">
      <w:pPr>
        <w:pStyle w:val="Prrafodelista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ificación</w:t>
      </w:r>
    </w:p>
    <w:p w14:paraId="71447222" w14:textId="55C57B5F" w:rsidR="00552E46" w:rsidRDefault="00552E46" w:rsidP="00552E46">
      <w:pPr>
        <w:rPr>
          <w:color w:val="000000"/>
          <w:sz w:val="24"/>
          <w:szCs w:val="24"/>
        </w:rPr>
      </w:pPr>
    </w:p>
    <w:p w14:paraId="141AC461" w14:textId="2EB6E8F3" w:rsidR="00552E46" w:rsidRPr="00840E91" w:rsidRDefault="00552E46" w:rsidP="00552E46">
      <w:pPr>
        <w:rPr>
          <w:rStyle w:val="nfasisintenso"/>
          <w:b/>
          <w:bCs/>
          <w:sz w:val="24"/>
          <w:szCs w:val="24"/>
        </w:rPr>
      </w:pPr>
      <w:r w:rsidRPr="00840E91">
        <w:rPr>
          <w:rStyle w:val="nfasisintenso"/>
          <w:b/>
          <w:bCs/>
          <w:sz w:val="24"/>
          <w:szCs w:val="24"/>
        </w:rPr>
        <w:t>Actividades que se han desarrollado en común:</w:t>
      </w:r>
    </w:p>
    <w:p w14:paraId="3A137BC8" w14:textId="109FFC34" w:rsidR="00552E46" w:rsidRDefault="00552E46" w:rsidP="00552E46">
      <w:pPr>
        <w:pStyle w:val="Prrafodelista"/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ltiplicidad y relación de las entidades en el diagrama UML</w:t>
      </w:r>
    </w:p>
    <w:p w14:paraId="649B10F5" w14:textId="20E32748" w:rsidR="00552E46" w:rsidRDefault="00552E46" w:rsidP="00552E46">
      <w:pPr>
        <w:pStyle w:val="Prrafodelista"/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arrollo de la entidad “Scores” junto a su controlador, servicio, repositorio y vista.</w:t>
      </w:r>
    </w:p>
    <w:p w14:paraId="4566C82D" w14:textId="05D37422" w:rsidR="00552E46" w:rsidRDefault="00552E46" w:rsidP="00552E46">
      <w:pPr>
        <w:pStyle w:val="Prrafodelista"/>
        <w:numPr>
          <w:ilvl w:val="0"/>
          <w:numId w:val="1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arrollo de documentación para la entrega Sprint 1.</w:t>
      </w:r>
    </w:p>
    <w:p w14:paraId="1C1AE0C5" w14:textId="332F94B8" w:rsidR="00552E46" w:rsidRDefault="00552E46" w:rsidP="00552E46">
      <w:pPr>
        <w:rPr>
          <w:color w:val="000000"/>
          <w:sz w:val="24"/>
          <w:szCs w:val="24"/>
        </w:rPr>
      </w:pPr>
    </w:p>
    <w:p w14:paraId="0432D737" w14:textId="77777777" w:rsidR="00005F6F" w:rsidRDefault="00005F6F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436933E8" w14:textId="56F4B0E3" w:rsidR="00552E46" w:rsidRPr="00005F6F" w:rsidRDefault="00552E46" w:rsidP="00552E46">
      <w:pPr>
        <w:rPr>
          <w:color w:val="2F5496"/>
          <w:sz w:val="32"/>
          <w:szCs w:val="32"/>
        </w:rPr>
      </w:pPr>
      <w:r w:rsidRPr="00005F6F">
        <w:rPr>
          <w:color w:val="2F5496"/>
          <w:sz w:val="32"/>
          <w:szCs w:val="32"/>
        </w:rPr>
        <w:lastRenderedPageBreak/>
        <w:t>Horas empleadas en desarrollar las actividades por cada miembro del grupo.</w:t>
      </w:r>
    </w:p>
    <w:p w14:paraId="6143194E" w14:textId="78630B4B" w:rsidR="00552E46" w:rsidRDefault="00840E91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="00E734AC">
        <w:rPr>
          <w:color w:val="000000"/>
          <w:sz w:val="24"/>
          <w:szCs w:val="24"/>
        </w:rPr>
        <w:t>continuación,</w:t>
      </w:r>
      <w:r>
        <w:rPr>
          <w:color w:val="000000"/>
          <w:sz w:val="24"/>
          <w:szCs w:val="24"/>
        </w:rPr>
        <w:t xml:space="preserve"> se van a nombrar a los miembros del grupo y las horas empleadas para desarrollar las tareas asignadas.</w:t>
      </w:r>
    </w:p>
    <w:p w14:paraId="4DD8DE78" w14:textId="77777777" w:rsidR="00840E91" w:rsidRDefault="00840E91" w:rsidP="00552E46">
      <w:pPr>
        <w:rPr>
          <w:color w:val="000000"/>
          <w:sz w:val="24"/>
          <w:szCs w:val="24"/>
        </w:rPr>
      </w:pPr>
      <w:r w:rsidRPr="00840E91">
        <w:rPr>
          <w:b/>
          <w:bCs/>
          <w:color w:val="000000"/>
          <w:sz w:val="24"/>
          <w:szCs w:val="24"/>
        </w:rPr>
        <w:t>David</w:t>
      </w:r>
      <w:r>
        <w:rPr>
          <w:color w:val="000000"/>
          <w:sz w:val="24"/>
          <w:szCs w:val="24"/>
        </w:rPr>
        <w:t xml:space="preserve">: </w:t>
      </w:r>
    </w:p>
    <w:p w14:paraId="201314C2" w14:textId="77777777" w:rsidR="00840E91" w:rsidRDefault="00840E91" w:rsidP="00840E91">
      <w:pPr>
        <w:pStyle w:val="Prrafodelista"/>
        <w:numPr>
          <w:ilvl w:val="0"/>
          <w:numId w:val="12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>Reuniones:</w:t>
      </w:r>
      <w:r w:rsidRPr="00840E91">
        <w:rPr>
          <w:color w:val="000000"/>
          <w:sz w:val="24"/>
          <w:szCs w:val="24"/>
        </w:rPr>
        <w:t xml:space="preserve"> 3 horas </w:t>
      </w:r>
    </w:p>
    <w:p w14:paraId="5EDEB5DA" w14:textId="77777777" w:rsidR="00840E91" w:rsidRDefault="00840E91" w:rsidP="00840E91">
      <w:pPr>
        <w:pStyle w:val="Prrafodelista"/>
        <w:numPr>
          <w:ilvl w:val="0"/>
          <w:numId w:val="12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>Tutorías</w:t>
      </w:r>
      <w:r w:rsidRPr="00840E91">
        <w:rPr>
          <w:color w:val="000000"/>
          <w:sz w:val="24"/>
          <w:szCs w:val="24"/>
        </w:rPr>
        <w:t xml:space="preserve">: 1 hora </w:t>
      </w:r>
    </w:p>
    <w:p w14:paraId="61187FA6" w14:textId="17101412" w:rsidR="00840E91" w:rsidRPr="00840E91" w:rsidRDefault="00840E91" w:rsidP="00840E91">
      <w:pPr>
        <w:pStyle w:val="Prrafodelista"/>
        <w:numPr>
          <w:ilvl w:val="0"/>
          <w:numId w:val="12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>Trabajo:</w:t>
      </w:r>
      <w:r w:rsidRPr="00840E91">
        <w:rPr>
          <w:color w:val="000000"/>
          <w:sz w:val="24"/>
          <w:szCs w:val="24"/>
        </w:rPr>
        <w:t xml:space="preserve"> 7 horas</w:t>
      </w:r>
    </w:p>
    <w:p w14:paraId="329E58BE" w14:textId="77777777" w:rsidR="00840E91" w:rsidRDefault="00840E91" w:rsidP="00552E46">
      <w:pPr>
        <w:rPr>
          <w:color w:val="000000"/>
          <w:sz w:val="24"/>
          <w:szCs w:val="24"/>
        </w:rPr>
      </w:pPr>
      <w:r w:rsidRPr="00840E91">
        <w:rPr>
          <w:b/>
          <w:bCs/>
          <w:color w:val="000000"/>
          <w:sz w:val="24"/>
          <w:szCs w:val="24"/>
        </w:rPr>
        <w:t>Tomás</w:t>
      </w:r>
      <w:r>
        <w:rPr>
          <w:color w:val="000000"/>
          <w:sz w:val="24"/>
          <w:szCs w:val="24"/>
        </w:rPr>
        <w:t xml:space="preserve">: </w:t>
      </w:r>
    </w:p>
    <w:p w14:paraId="4BB76D0A" w14:textId="77777777" w:rsidR="00840E91" w:rsidRDefault="00840E91" w:rsidP="00840E91">
      <w:pPr>
        <w:pStyle w:val="Prrafodelista"/>
        <w:numPr>
          <w:ilvl w:val="0"/>
          <w:numId w:val="13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 xml:space="preserve">Reuniones: 3 horas </w:t>
      </w:r>
    </w:p>
    <w:p w14:paraId="13316DCC" w14:textId="77777777" w:rsidR="00840E91" w:rsidRDefault="00840E91" w:rsidP="00840E91">
      <w:pPr>
        <w:pStyle w:val="Prrafodelista"/>
        <w:numPr>
          <w:ilvl w:val="0"/>
          <w:numId w:val="13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>Tutorías: 1 hora</w:t>
      </w:r>
    </w:p>
    <w:p w14:paraId="0A1150D1" w14:textId="33E92B5D" w:rsidR="00840E91" w:rsidRPr="00840E91" w:rsidRDefault="00840E91" w:rsidP="00840E91">
      <w:pPr>
        <w:pStyle w:val="Prrafodelista"/>
        <w:numPr>
          <w:ilvl w:val="0"/>
          <w:numId w:val="13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 xml:space="preserve"> Trabajo: </w:t>
      </w:r>
      <w:r w:rsidRPr="00840E91">
        <w:rPr>
          <w:color w:val="000000"/>
          <w:sz w:val="24"/>
          <w:szCs w:val="24"/>
        </w:rPr>
        <w:t>6</w:t>
      </w:r>
      <w:r w:rsidRPr="00840E91">
        <w:rPr>
          <w:color w:val="000000"/>
          <w:sz w:val="24"/>
          <w:szCs w:val="24"/>
        </w:rPr>
        <w:t xml:space="preserve"> horas</w:t>
      </w:r>
    </w:p>
    <w:p w14:paraId="7238B83A" w14:textId="77777777" w:rsidR="00840E91" w:rsidRDefault="00840E91" w:rsidP="00552E46">
      <w:pPr>
        <w:rPr>
          <w:color w:val="000000"/>
          <w:sz w:val="24"/>
          <w:szCs w:val="24"/>
        </w:rPr>
      </w:pPr>
      <w:r w:rsidRPr="00840E91">
        <w:rPr>
          <w:b/>
          <w:bCs/>
          <w:color w:val="000000"/>
          <w:sz w:val="24"/>
          <w:szCs w:val="24"/>
        </w:rPr>
        <w:t>Francisco</w:t>
      </w:r>
      <w:r>
        <w:rPr>
          <w:color w:val="000000"/>
          <w:sz w:val="24"/>
          <w:szCs w:val="24"/>
        </w:rPr>
        <w:t xml:space="preserve">: </w:t>
      </w:r>
    </w:p>
    <w:p w14:paraId="6301309C" w14:textId="77777777" w:rsidR="00840E91" w:rsidRDefault="00840E91" w:rsidP="00840E91">
      <w:pPr>
        <w:pStyle w:val="Prrafodelista"/>
        <w:numPr>
          <w:ilvl w:val="0"/>
          <w:numId w:val="14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 xml:space="preserve">Reuniones: 3 horas </w:t>
      </w:r>
    </w:p>
    <w:p w14:paraId="481E28E7" w14:textId="77777777" w:rsidR="00840E91" w:rsidRDefault="00840E91" w:rsidP="00840E91">
      <w:pPr>
        <w:pStyle w:val="Prrafodelista"/>
        <w:numPr>
          <w:ilvl w:val="0"/>
          <w:numId w:val="14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>Tutorías: 1 hora</w:t>
      </w:r>
    </w:p>
    <w:p w14:paraId="595DF752" w14:textId="3FB2C436" w:rsidR="00840E91" w:rsidRPr="00840E91" w:rsidRDefault="00840E91" w:rsidP="00840E91">
      <w:pPr>
        <w:pStyle w:val="Prrafodelista"/>
        <w:numPr>
          <w:ilvl w:val="0"/>
          <w:numId w:val="14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 xml:space="preserve"> Trabajo: </w:t>
      </w:r>
      <w:r w:rsidRPr="00840E91">
        <w:rPr>
          <w:color w:val="000000"/>
          <w:sz w:val="24"/>
          <w:szCs w:val="24"/>
        </w:rPr>
        <w:t>5</w:t>
      </w:r>
      <w:r w:rsidRPr="00840E91">
        <w:rPr>
          <w:color w:val="000000"/>
          <w:sz w:val="24"/>
          <w:szCs w:val="24"/>
        </w:rPr>
        <w:t xml:space="preserve"> horas</w:t>
      </w:r>
    </w:p>
    <w:p w14:paraId="43195DB5" w14:textId="77777777" w:rsidR="00840E91" w:rsidRDefault="00840E91" w:rsidP="00552E46">
      <w:pPr>
        <w:rPr>
          <w:color w:val="000000"/>
          <w:sz w:val="24"/>
          <w:szCs w:val="24"/>
        </w:rPr>
      </w:pPr>
      <w:r w:rsidRPr="00840E91">
        <w:rPr>
          <w:b/>
          <w:bCs/>
          <w:color w:val="000000"/>
          <w:sz w:val="24"/>
          <w:szCs w:val="24"/>
        </w:rPr>
        <w:t>José Joaquín</w:t>
      </w:r>
      <w:r>
        <w:rPr>
          <w:color w:val="000000"/>
          <w:sz w:val="24"/>
          <w:szCs w:val="24"/>
        </w:rPr>
        <w:t xml:space="preserve">: </w:t>
      </w:r>
    </w:p>
    <w:p w14:paraId="6C1816AA" w14:textId="77777777" w:rsidR="00840E91" w:rsidRDefault="00840E91" w:rsidP="00840E91">
      <w:pPr>
        <w:pStyle w:val="Prrafodelista"/>
        <w:numPr>
          <w:ilvl w:val="0"/>
          <w:numId w:val="15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 xml:space="preserve">Reuniones: 3 horas </w:t>
      </w:r>
    </w:p>
    <w:p w14:paraId="3C6ECAF7" w14:textId="77777777" w:rsidR="00840E91" w:rsidRDefault="00840E91" w:rsidP="00840E91">
      <w:pPr>
        <w:pStyle w:val="Prrafodelista"/>
        <w:numPr>
          <w:ilvl w:val="0"/>
          <w:numId w:val="15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 xml:space="preserve">Tutorías: 1 hora </w:t>
      </w:r>
    </w:p>
    <w:p w14:paraId="7D2A2DC4" w14:textId="732A64ED" w:rsidR="00840E91" w:rsidRPr="00840E91" w:rsidRDefault="00840E91" w:rsidP="00840E91">
      <w:pPr>
        <w:pStyle w:val="Prrafodelista"/>
        <w:numPr>
          <w:ilvl w:val="0"/>
          <w:numId w:val="15"/>
        </w:numPr>
        <w:rPr>
          <w:color w:val="000000"/>
          <w:sz w:val="24"/>
          <w:szCs w:val="24"/>
        </w:rPr>
      </w:pPr>
      <w:r w:rsidRPr="00840E91">
        <w:rPr>
          <w:color w:val="000000"/>
          <w:sz w:val="24"/>
          <w:szCs w:val="24"/>
        </w:rPr>
        <w:t>Trabajo: 7 horas</w:t>
      </w:r>
    </w:p>
    <w:p w14:paraId="7A73A872" w14:textId="77777777" w:rsidR="00005F6F" w:rsidRDefault="00840E91" w:rsidP="00552E46">
      <w:pPr>
        <w:rPr>
          <w:b/>
          <w:bCs/>
          <w:color w:val="000000"/>
          <w:sz w:val="24"/>
          <w:szCs w:val="24"/>
        </w:rPr>
      </w:pPr>
      <w:r w:rsidRPr="00840E91">
        <w:rPr>
          <w:b/>
          <w:bCs/>
          <w:color w:val="000000"/>
          <w:sz w:val="24"/>
          <w:szCs w:val="24"/>
        </w:rPr>
        <w:t xml:space="preserve">Luis: </w:t>
      </w:r>
    </w:p>
    <w:p w14:paraId="18AEFD73" w14:textId="77777777" w:rsidR="00005F6F" w:rsidRDefault="00840E91" w:rsidP="00005F6F">
      <w:pPr>
        <w:pStyle w:val="Prrafodelista"/>
        <w:numPr>
          <w:ilvl w:val="0"/>
          <w:numId w:val="16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 xml:space="preserve">Reuniones: 3 horas </w:t>
      </w:r>
    </w:p>
    <w:p w14:paraId="3FF9551B" w14:textId="77777777" w:rsidR="00005F6F" w:rsidRDefault="00840E91" w:rsidP="00005F6F">
      <w:pPr>
        <w:pStyle w:val="Prrafodelista"/>
        <w:numPr>
          <w:ilvl w:val="0"/>
          <w:numId w:val="16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 xml:space="preserve">Tutorías: 1 hora </w:t>
      </w:r>
    </w:p>
    <w:p w14:paraId="534E115D" w14:textId="0C3DF554" w:rsidR="00840E91" w:rsidRPr="00005F6F" w:rsidRDefault="00840E91" w:rsidP="00005F6F">
      <w:pPr>
        <w:pStyle w:val="Prrafodelista"/>
        <w:numPr>
          <w:ilvl w:val="0"/>
          <w:numId w:val="16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 xml:space="preserve">Trabajo: </w:t>
      </w:r>
      <w:r w:rsidRPr="00005F6F">
        <w:rPr>
          <w:color w:val="000000"/>
          <w:sz w:val="24"/>
          <w:szCs w:val="24"/>
        </w:rPr>
        <w:t>6</w:t>
      </w:r>
      <w:r w:rsidRPr="00005F6F">
        <w:rPr>
          <w:color w:val="000000"/>
          <w:sz w:val="24"/>
          <w:szCs w:val="24"/>
        </w:rPr>
        <w:t xml:space="preserve"> horas</w:t>
      </w:r>
    </w:p>
    <w:p w14:paraId="7B180EDA" w14:textId="77777777" w:rsidR="00005F6F" w:rsidRDefault="00840E91" w:rsidP="00552E46">
      <w:pPr>
        <w:rPr>
          <w:color w:val="000000"/>
          <w:sz w:val="24"/>
          <w:szCs w:val="24"/>
        </w:rPr>
      </w:pPr>
      <w:r w:rsidRPr="00840E91">
        <w:rPr>
          <w:b/>
          <w:bCs/>
          <w:color w:val="000000"/>
          <w:sz w:val="24"/>
          <w:szCs w:val="24"/>
        </w:rPr>
        <w:t>Juan Pablo</w:t>
      </w:r>
      <w:r>
        <w:rPr>
          <w:color w:val="000000"/>
          <w:sz w:val="24"/>
          <w:szCs w:val="24"/>
        </w:rPr>
        <w:t xml:space="preserve">: </w:t>
      </w:r>
    </w:p>
    <w:p w14:paraId="590DCF74" w14:textId="77777777" w:rsidR="00005F6F" w:rsidRDefault="00840E91" w:rsidP="00005F6F">
      <w:pPr>
        <w:pStyle w:val="Prrafodelista"/>
        <w:numPr>
          <w:ilvl w:val="0"/>
          <w:numId w:val="17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 xml:space="preserve">Reuniones: 3 horas </w:t>
      </w:r>
    </w:p>
    <w:p w14:paraId="0520D0BE" w14:textId="77777777" w:rsidR="00005F6F" w:rsidRDefault="00840E91" w:rsidP="00005F6F">
      <w:pPr>
        <w:pStyle w:val="Prrafodelista"/>
        <w:numPr>
          <w:ilvl w:val="0"/>
          <w:numId w:val="17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 xml:space="preserve">Tutorías: 1 hora </w:t>
      </w:r>
    </w:p>
    <w:p w14:paraId="3B16E1E1" w14:textId="01DC8D2E" w:rsidR="00840E91" w:rsidRPr="00005F6F" w:rsidRDefault="00840E91" w:rsidP="00005F6F">
      <w:pPr>
        <w:pStyle w:val="Prrafodelista"/>
        <w:numPr>
          <w:ilvl w:val="0"/>
          <w:numId w:val="17"/>
        </w:numPr>
        <w:rPr>
          <w:color w:val="000000"/>
          <w:sz w:val="24"/>
          <w:szCs w:val="24"/>
        </w:rPr>
      </w:pPr>
      <w:r w:rsidRPr="00005F6F">
        <w:rPr>
          <w:color w:val="000000"/>
          <w:sz w:val="24"/>
          <w:szCs w:val="24"/>
        </w:rPr>
        <w:t xml:space="preserve">Trabajo: </w:t>
      </w:r>
      <w:r w:rsidRPr="00005F6F">
        <w:rPr>
          <w:color w:val="000000"/>
          <w:sz w:val="24"/>
          <w:szCs w:val="24"/>
        </w:rPr>
        <w:t>6</w:t>
      </w:r>
      <w:r w:rsidRPr="00005F6F">
        <w:rPr>
          <w:color w:val="000000"/>
          <w:sz w:val="24"/>
          <w:szCs w:val="24"/>
        </w:rPr>
        <w:t xml:space="preserve"> horas</w:t>
      </w:r>
    </w:p>
    <w:p w14:paraId="046C73E3" w14:textId="4FA68370" w:rsidR="00840E91" w:rsidRDefault="00840E91" w:rsidP="00552E46">
      <w:pPr>
        <w:rPr>
          <w:color w:val="000000"/>
          <w:sz w:val="24"/>
          <w:szCs w:val="24"/>
        </w:rPr>
      </w:pPr>
    </w:p>
    <w:p w14:paraId="308A7443" w14:textId="77777777" w:rsidR="00005F6F" w:rsidRDefault="00005F6F">
      <w:pPr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</w:p>
    <w:p w14:paraId="420D2D77" w14:textId="261C8E43" w:rsidR="00840E91" w:rsidRPr="00840E91" w:rsidRDefault="00840E91" w:rsidP="00552E46">
      <w:pPr>
        <w:rPr>
          <w:color w:val="2F5496"/>
          <w:sz w:val="32"/>
          <w:szCs w:val="32"/>
        </w:rPr>
      </w:pPr>
      <w:r w:rsidRPr="00840E91">
        <w:rPr>
          <w:color w:val="2F5496"/>
          <w:sz w:val="32"/>
          <w:szCs w:val="32"/>
        </w:rPr>
        <w:lastRenderedPageBreak/>
        <w:t>Desarrollo de actividades</w:t>
      </w:r>
    </w:p>
    <w:p w14:paraId="2887A8C2" w14:textId="17A7558B" w:rsidR="00840E91" w:rsidRDefault="00840E91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reparto de las tareas se ha realizado a través de una reunión inicial donde el Project Manager a asignado tareas a cada pareja integrante del grupo.</w:t>
      </w:r>
    </w:p>
    <w:p w14:paraId="09896AD9" w14:textId="5ED5237D" w:rsidR="00840E91" w:rsidRDefault="00840E91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desarrollo y seguimiento de las tareas se ha ido controlando a partir de reuniones semanales donde se comprobaba el avance de cada tarea.</w:t>
      </w:r>
    </w:p>
    <w:p w14:paraId="31BF52C5" w14:textId="4A9AF299" w:rsidR="00840E91" w:rsidRDefault="00840E91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 forma general se ha cumplido con todos los trabajos asignados por parte de cada pareja y no ha habido ningún tipo de incidencia.</w:t>
      </w:r>
    </w:p>
    <w:p w14:paraId="3559C3A1" w14:textId="4FB2CE7B" w:rsidR="00005F6F" w:rsidRPr="00005F6F" w:rsidRDefault="00005F6F" w:rsidP="00552E46">
      <w:pPr>
        <w:rPr>
          <w:color w:val="2F5496"/>
          <w:sz w:val="32"/>
          <w:szCs w:val="32"/>
        </w:rPr>
      </w:pPr>
    </w:p>
    <w:p w14:paraId="19A81A1B" w14:textId="4069BCC7" w:rsidR="00005F6F" w:rsidRPr="00005F6F" w:rsidRDefault="00005F6F" w:rsidP="00552E46">
      <w:pPr>
        <w:rPr>
          <w:color w:val="2F5496"/>
          <w:sz w:val="32"/>
          <w:szCs w:val="32"/>
        </w:rPr>
      </w:pPr>
      <w:r w:rsidRPr="00005F6F">
        <w:rPr>
          <w:color w:val="2F5496"/>
          <w:sz w:val="32"/>
          <w:szCs w:val="32"/>
        </w:rPr>
        <w:t>Trabajo en pareja</w:t>
      </w:r>
    </w:p>
    <w:p w14:paraId="337BEC25" w14:textId="0CDE6022" w:rsidR="00005F6F" w:rsidRDefault="00005F6F" w:rsidP="00552E46">
      <w:pPr>
        <w:rPr>
          <w:color w:val="000000"/>
          <w:sz w:val="24"/>
          <w:szCs w:val="24"/>
        </w:rPr>
      </w:pPr>
      <w:r w:rsidRPr="00E734AC">
        <w:rPr>
          <w:b/>
          <w:bCs/>
          <w:color w:val="000000"/>
          <w:sz w:val="24"/>
          <w:szCs w:val="24"/>
        </w:rPr>
        <w:t>Equipo 1</w:t>
      </w:r>
      <w:r>
        <w:rPr>
          <w:color w:val="000000"/>
          <w:sz w:val="24"/>
          <w:szCs w:val="24"/>
        </w:rPr>
        <w:t>: David Cuevas y Tomás Rodríguez</w:t>
      </w:r>
    </w:p>
    <w:p w14:paraId="4A1A9D4A" w14:textId="7169EAE1" w:rsidR="00005F6F" w:rsidRDefault="00005F6F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 comienzo del Sprint David y Tomás concertaron una reunión para trabajar sobre el proyecto y empezar a redactar historias de usuario.</w:t>
      </w:r>
    </w:p>
    <w:p w14:paraId="0764AB1C" w14:textId="41E3FA06" w:rsidR="00005F6F" w:rsidRDefault="00005F6F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vid continuó su trabajo empezando a realizar el UML con algunas de las entidades que recogían las historias de usuario antes mencionadas.</w:t>
      </w:r>
    </w:p>
    <w:p w14:paraId="61FB9218" w14:textId="76DEB383" w:rsidR="00005F6F" w:rsidRDefault="00005F6F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más complementó algunas entidades del UML y al final del Sprint rellenó la tabla de las métricas del proyecto.</w:t>
      </w:r>
    </w:p>
    <w:p w14:paraId="2788ADF3" w14:textId="77777777" w:rsidR="00005F6F" w:rsidRDefault="00005F6F" w:rsidP="00552E46">
      <w:pPr>
        <w:rPr>
          <w:color w:val="000000"/>
          <w:sz w:val="24"/>
          <w:szCs w:val="24"/>
        </w:rPr>
      </w:pPr>
    </w:p>
    <w:p w14:paraId="4510AECC" w14:textId="7A05FCAF" w:rsidR="00005F6F" w:rsidRDefault="00005F6F" w:rsidP="00552E46">
      <w:pPr>
        <w:rPr>
          <w:color w:val="000000"/>
          <w:sz w:val="24"/>
          <w:szCs w:val="24"/>
        </w:rPr>
      </w:pPr>
      <w:r w:rsidRPr="00E734AC">
        <w:rPr>
          <w:b/>
          <w:bCs/>
          <w:color w:val="000000"/>
          <w:sz w:val="24"/>
          <w:szCs w:val="24"/>
        </w:rPr>
        <w:t>Equipo 2</w:t>
      </w:r>
      <w:r>
        <w:rPr>
          <w:color w:val="000000"/>
          <w:sz w:val="24"/>
          <w:szCs w:val="24"/>
        </w:rPr>
        <w:t>: Francisco Fernández y José Joaquín Rojas</w:t>
      </w:r>
    </w:p>
    <w:p w14:paraId="52BBCCAB" w14:textId="4CD7C3AA" w:rsidR="00005F6F" w:rsidRDefault="00005F6F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a vez que David repartió las tareas, el equipo 2 junto al equipo 3 se reunieron para desarrollar historias de usuario y reglas de negocio.</w:t>
      </w:r>
    </w:p>
    <w:p w14:paraId="4DCEEA64" w14:textId="0462BB53" w:rsidR="00005F6F" w:rsidRDefault="00005F6F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crearon nuevas entidades y se añadieron al diagrama UML.</w:t>
      </w:r>
    </w:p>
    <w:p w14:paraId="5AB90D3B" w14:textId="161E6D72" w:rsidR="00005F6F" w:rsidRDefault="00005F6F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último, se diseñaron los mockups correspondientes a las historias de usuario repartidas junto al equipo 3 de nuevo.</w:t>
      </w:r>
    </w:p>
    <w:p w14:paraId="4BE7D552" w14:textId="77777777" w:rsidR="00005F6F" w:rsidRDefault="00005F6F" w:rsidP="00552E46">
      <w:pPr>
        <w:rPr>
          <w:color w:val="000000"/>
          <w:sz w:val="24"/>
          <w:szCs w:val="24"/>
        </w:rPr>
      </w:pPr>
    </w:p>
    <w:p w14:paraId="0010AEF0" w14:textId="0E2C8131" w:rsidR="00005F6F" w:rsidRDefault="00005F6F" w:rsidP="00552E46">
      <w:pPr>
        <w:rPr>
          <w:color w:val="000000"/>
          <w:sz w:val="24"/>
          <w:szCs w:val="24"/>
        </w:rPr>
      </w:pPr>
      <w:r w:rsidRPr="00E734AC">
        <w:rPr>
          <w:b/>
          <w:bCs/>
          <w:color w:val="000000"/>
          <w:sz w:val="24"/>
          <w:szCs w:val="24"/>
        </w:rPr>
        <w:t>Equipo 3</w:t>
      </w:r>
      <w:r>
        <w:rPr>
          <w:color w:val="000000"/>
          <w:sz w:val="24"/>
          <w:szCs w:val="24"/>
        </w:rPr>
        <w:t>: Juan Pablo Portero y Luis Pardo</w:t>
      </w:r>
    </w:p>
    <w:p w14:paraId="2D91CB8B" w14:textId="4B75BDEB" w:rsidR="00005F6F" w:rsidRDefault="00E734AC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o anteriormente se mencionó se trabajó junto al equipo 2 para desarrollar historias de usuario, reglas de negocio y los mockups.</w:t>
      </w:r>
    </w:p>
    <w:p w14:paraId="28062049" w14:textId="24ED4926" w:rsidR="00E734AC" w:rsidRDefault="00E734AC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an Pablo desarrolló la planificación mostrada en el documento Requisitos y Análisis del sistema.</w:t>
      </w:r>
    </w:p>
    <w:p w14:paraId="02B5E6CF" w14:textId="33C61368" w:rsidR="00840E91" w:rsidRDefault="00E734AC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an Pablo junto a la ayuda de David realizaron el desarrollo de la entidad “Score”, su repositorio, servicio, controlador y vista.</w:t>
      </w:r>
    </w:p>
    <w:p w14:paraId="50E34EAD" w14:textId="3C2C51E3" w:rsidR="00E734AC" w:rsidRPr="00552E46" w:rsidRDefault="00E734AC" w:rsidP="00552E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is añadió la formalización al documento entregado en el Sprint 1.</w:t>
      </w:r>
    </w:p>
    <w:sectPr w:rsidR="00E734AC" w:rsidRPr="00552E46" w:rsidSect="00896C23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037"/>
    <w:multiLevelType w:val="hybridMultilevel"/>
    <w:tmpl w:val="DFDC7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C6"/>
    <w:multiLevelType w:val="hybridMultilevel"/>
    <w:tmpl w:val="99A83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4CB"/>
    <w:multiLevelType w:val="hybridMultilevel"/>
    <w:tmpl w:val="DD1E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7AC"/>
    <w:multiLevelType w:val="multilevel"/>
    <w:tmpl w:val="221E3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51672E9"/>
    <w:multiLevelType w:val="hybridMultilevel"/>
    <w:tmpl w:val="ACE68302"/>
    <w:lvl w:ilvl="0" w:tplc="E1D68EF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C3409"/>
    <w:multiLevelType w:val="hybridMultilevel"/>
    <w:tmpl w:val="E3560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CA1"/>
    <w:multiLevelType w:val="hybridMultilevel"/>
    <w:tmpl w:val="0F547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6826"/>
    <w:multiLevelType w:val="multilevel"/>
    <w:tmpl w:val="AAC4A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F537F6"/>
    <w:multiLevelType w:val="hybridMultilevel"/>
    <w:tmpl w:val="50040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2572"/>
    <w:multiLevelType w:val="hybridMultilevel"/>
    <w:tmpl w:val="5F523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4841"/>
    <w:multiLevelType w:val="hybridMultilevel"/>
    <w:tmpl w:val="312CC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83369"/>
    <w:multiLevelType w:val="multilevel"/>
    <w:tmpl w:val="EF66C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29D6AF8"/>
    <w:multiLevelType w:val="hybridMultilevel"/>
    <w:tmpl w:val="1644A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31144"/>
    <w:multiLevelType w:val="hybridMultilevel"/>
    <w:tmpl w:val="1B9CA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1BDD"/>
    <w:multiLevelType w:val="hybridMultilevel"/>
    <w:tmpl w:val="66040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782"/>
    <w:multiLevelType w:val="hybridMultilevel"/>
    <w:tmpl w:val="C9D21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448"/>
    <w:multiLevelType w:val="hybridMultilevel"/>
    <w:tmpl w:val="F05C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75"/>
    <w:rsid w:val="00005F6F"/>
    <w:rsid w:val="001310B5"/>
    <w:rsid w:val="001518C7"/>
    <w:rsid w:val="00315FC8"/>
    <w:rsid w:val="0033264F"/>
    <w:rsid w:val="00461254"/>
    <w:rsid w:val="00552E46"/>
    <w:rsid w:val="005F15F4"/>
    <w:rsid w:val="00840E91"/>
    <w:rsid w:val="00896C23"/>
    <w:rsid w:val="00962375"/>
    <w:rsid w:val="009C4B24"/>
    <w:rsid w:val="00BF7F89"/>
    <w:rsid w:val="00CF692A"/>
    <w:rsid w:val="00E7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265D"/>
  <w15:docId w15:val="{FDF45BB4-BA0D-474A-A3CE-E70D73CF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Normal"/>
    <w:rsid w:val="002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2F18AA"/>
  </w:style>
  <w:style w:type="paragraph" w:styleId="Encabezado">
    <w:name w:val="header"/>
    <w:basedOn w:val="Normal"/>
    <w:link w:val="EncabezadoCar"/>
    <w:uiPriority w:val="99"/>
    <w:unhideWhenUsed/>
    <w:rsid w:val="00BE2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C53"/>
  </w:style>
  <w:style w:type="paragraph" w:styleId="Piedepgina">
    <w:name w:val="footer"/>
    <w:basedOn w:val="Normal"/>
    <w:link w:val="PiedepginaCar"/>
    <w:uiPriority w:val="99"/>
    <w:unhideWhenUsed/>
    <w:rsid w:val="00BE2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C5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315FC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96C2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840E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qufaSxvscpSX6MTIOcGGUi0AYA==">AMUW2mXP4rxaUgtjZwssjkGGcA3I1VnIwCT84x9ebBYd2uVvi12WdJayxB8bnpm0By6ZsMamCzhnqv9M66LmUzAGXRTcXIpPHsrbkKUv6mDAPdaPF/yf/CnkLv4OEEKm3cvNCaBSW2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827EDE-81FE-46A5-B2AA-5824C1F3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David Cuevas Carrasco</cp:lastModifiedBy>
  <cp:revision>3</cp:revision>
  <dcterms:created xsi:type="dcterms:W3CDTF">2020-11-09T21:37:00Z</dcterms:created>
  <dcterms:modified xsi:type="dcterms:W3CDTF">2020-11-09T22:23:00Z</dcterms:modified>
</cp:coreProperties>
</file>